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BD107B">
        <w:rPr>
          <w:rFonts w:ascii="Times New Roman" w:hAnsi="Times New Roman"/>
          <w:bCs w:val="0"/>
          <w:sz w:val="28"/>
          <w:szCs w:val="28"/>
        </w:rPr>
        <w:t>2</w:t>
      </w:r>
      <w:r w:rsidR="00C62214">
        <w:rPr>
          <w:rFonts w:ascii="Times New Roman" w:hAnsi="Times New Roman"/>
          <w:bCs w:val="0"/>
          <w:sz w:val="28"/>
          <w:szCs w:val="28"/>
        </w:rPr>
        <w:t>4</w:t>
      </w:r>
      <w:r w:rsidR="009C35BD">
        <w:rPr>
          <w:rFonts w:ascii="Times New Roman" w:hAnsi="Times New Roman"/>
          <w:bCs w:val="0"/>
          <w:sz w:val="28"/>
          <w:szCs w:val="28"/>
        </w:rPr>
        <w:t xml:space="preserve"> </w:t>
      </w:r>
      <w:r w:rsidR="005C54FE">
        <w:rPr>
          <w:rFonts w:ascii="Times New Roman" w:hAnsi="Times New Roman"/>
          <w:bCs w:val="0"/>
          <w:sz w:val="28"/>
          <w:szCs w:val="28"/>
        </w:rPr>
        <w:t>февра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EA347D" w:rsidRDefault="00EA347D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"/>
        <w:gridCol w:w="5670"/>
        <w:gridCol w:w="1701"/>
        <w:gridCol w:w="2127"/>
      </w:tblGrid>
      <w:tr w:rsidR="00242D49" w:rsidRPr="00492C83" w:rsidTr="007473A6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8E152E" w:rsidRPr="00295799" w:rsidTr="00623560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52E" w:rsidRPr="00623560" w:rsidRDefault="008E152E" w:rsidP="00623560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623560">
              <w:rPr>
                <w:rStyle w:val="ad"/>
                <w:rFonts w:ascii="Tahoma" w:hAnsi="Tahoma" w:cs="Tahoma"/>
                <w:color w:val="333333"/>
              </w:rPr>
              <w:t>24 февраля, понедельник</w:t>
            </w:r>
          </w:p>
        </w:tc>
      </w:tr>
      <w:tr w:rsidR="007F0755" w:rsidRPr="00295799" w:rsidTr="000B4908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Default="007F0755" w:rsidP="00B570B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Pr="00DF4E61" w:rsidRDefault="007F0755" w:rsidP="007F07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E61">
              <w:rPr>
                <w:rFonts w:ascii="Tahoma" w:hAnsi="Tahoma" w:cs="Tahoma"/>
                <w:sz w:val="20"/>
                <w:szCs w:val="20"/>
              </w:rPr>
              <w:t xml:space="preserve">Совещание по вопросу согласования перечня торговых объектов для </w:t>
            </w:r>
            <w:proofErr w:type="spellStart"/>
            <w:r w:rsidRPr="00DF4E61">
              <w:rPr>
                <w:rFonts w:ascii="Tahoma" w:hAnsi="Tahoma" w:cs="Tahoma"/>
                <w:sz w:val="20"/>
                <w:szCs w:val="20"/>
              </w:rPr>
              <w:t>налогооблажения</w:t>
            </w:r>
            <w:proofErr w:type="spellEnd"/>
            <w:r w:rsidRPr="00DF4E61">
              <w:rPr>
                <w:rFonts w:ascii="Tahoma" w:hAnsi="Tahoma" w:cs="Tahoma"/>
                <w:sz w:val="20"/>
                <w:szCs w:val="20"/>
              </w:rPr>
              <w:t xml:space="preserve"> по кадастров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55" w:rsidRDefault="007F0755" w:rsidP="00B570B4">
            <w:pPr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55" w:rsidRDefault="007F0755" w:rsidP="00B570B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Ф РТ</w:t>
            </w:r>
          </w:p>
        </w:tc>
      </w:tr>
      <w:tr w:rsidR="007F0755" w:rsidRPr="00295799" w:rsidTr="008E152E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755" w:rsidRPr="005E34A2" w:rsidRDefault="007F0755" w:rsidP="008E152E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23560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5</w:t>
            </w:r>
            <w:r w:rsidRPr="00623560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вторник</w:t>
            </w:r>
          </w:p>
        </w:tc>
      </w:tr>
      <w:tr w:rsidR="007F075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Pr="002B24D9" w:rsidRDefault="007F0755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Pr="002B24D9" w:rsidRDefault="007F0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 прокуратур субъектов Российской Федерации, входящих в Приволжский федеральный округ на тему: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Организация прокурорского надзора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фере миграционных процессов»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Default="007F0755" w:rsidP="00993C9E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55" w:rsidRPr="002B24D9" w:rsidRDefault="002B24D9" w:rsidP="00993C9E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7F0755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Pr="002B24D9" w:rsidRDefault="007F0755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Pr="002B24D9" w:rsidRDefault="007F07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«Оценка субъектов Российской Федерации по федеральным показателям по итогам 2013 года»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55" w:rsidRDefault="007F0755" w:rsidP="00993C9E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55" w:rsidRPr="002B24D9" w:rsidRDefault="002B24D9" w:rsidP="00993C9E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B24D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B570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B570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 по реализации национальных проектов и демографической политике «Реализация жилья для российской семьи»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дседатель Правительства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й Анатольевич Медведев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Default="004D14F0" w:rsidP="00B570B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B570B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,</w:t>
            </w:r>
            <w:r w:rsidRPr="002B24D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2B24D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Горки»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Default="004D14F0" w:rsidP="00B570B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Default="004D14F0" w:rsidP="00B570B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-семинар  по вопросам развития государственно-частного партнерства </w:t>
            </w:r>
          </w:p>
          <w:p w:rsidR="004D14F0" w:rsidRPr="005E34A2" w:rsidRDefault="004D14F0" w:rsidP="00B570B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5E34A2" w:rsidRDefault="004D14F0" w:rsidP="00B570B4">
            <w:pPr>
              <w:pStyle w:val="a5"/>
              <w:jc w:val="center"/>
              <w:rPr>
                <w:sz w:val="20"/>
                <w:szCs w:val="20"/>
              </w:rPr>
            </w:pPr>
            <w:r w:rsidRPr="004D14F0">
              <w:t>Мусин Ф.Ш.</w:t>
            </w:r>
            <w:r w:rsidRPr="00165D72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B570B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ца «Шаляпин Палас Отель».</w:t>
            </w:r>
          </w:p>
          <w:p w:rsidR="004D14F0" w:rsidRPr="005E34A2" w:rsidRDefault="004D14F0" w:rsidP="00B570B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шой конференц-зал</w:t>
            </w:r>
          </w:p>
        </w:tc>
      </w:tr>
      <w:tr w:rsidR="004D14F0" w:rsidRPr="00295799" w:rsidTr="008E152E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4F0" w:rsidRPr="005E34A2" w:rsidRDefault="004D14F0" w:rsidP="008E152E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23560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6</w:t>
            </w:r>
            <w:r w:rsidRPr="00623560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среда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руководителями малых нефтяных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мпаний Республики Татарстан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 итогах работы малых нефтяных компаний Республики Татарстан в 2013 году и задачах на 2014 год»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Default="004D14F0" w:rsidP="008E152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8E152E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B570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B570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 по случаю закладки корабля на ОАО «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вод 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А.М.Горького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B570B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B570B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вод 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А.М.Горького</w:t>
            </w:r>
            <w:proofErr w:type="spellEnd"/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 ОАО «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Default="004D14F0" w:rsidP="007F075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D14F0" w:rsidRDefault="004D14F0" w:rsidP="007F0755">
            <w:pPr>
              <w:pStyle w:val="a5"/>
              <w:jc w:val="center"/>
            </w:pPr>
            <w:r w:rsidRPr="00165D7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8E152E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Default="004D14F0" w:rsidP="00C42C4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8E152E" w:rsidRDefault="004D14F0" w:rsidP="008E152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функционирования Индустриального парка «Чистоп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84" w:rsidRPr="00C76684" w:rsidRDefault="00C76684" w:rsidP="003D608C">
            <w:pPr>
              <w:pStyle w:val="a5"/>
              <w:jc w:val="center"/>
            </w:pPr>
            <w:r w:rsidRPr="00C76684">
              <w:t>Мусин Ф.Ш.</w:t>
            </w:r>
          </w:p>
          <w:p w:rsidR="004D14F0" w:rsidRPr="005E34A2" w:rsidRDefault="00C76684" w:rsidP="003D608C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C76684">
              <w:t>Альмукова</w:t>
            </w:r>
            <w:proofErr w:type="spellEnd"/>
            <w:r w:rsidRPr="00C76684">
              <w:t xml:space="preserve"> И.Н.</w:t>
            </w:r>
            <w:r w:rsidR="004D14F0" w:rsidRPr="00165D72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4D14F0" w:rsidRDefault="004D14F0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совещаний</w:t>
            </w:r>
          </w:p>
          <w:p w:rsidR="004D14F0" w:rsidRPr="005E34A2" w:rsidRDefault="004D14F0" w:rsidP="002E24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 этаж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E752E" w:rsidRDefault="004D14F0" w:rsidP="00C42C4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E752E" w:rsidRDefault="004D14F0" w:rsidP="00047F1A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E752E">
              <w:rPr>
                <w:rStyle w:val="ad"/>
                <w:rFonts w:ascii="Tahoma" w:hAnsi="Tahoma" w:cs="Tahoma"/>
                <w:b w:val="0"/>
                <w:sz w:val="20"/>
                <w:szCs w:val="20"/>
                <w:lang w:val="en-US"/>
              </w:rPr>
              <w:t>XXXI</w:t>
            </w:r>
            <w:r w:rsidRPr="002E752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</w:t>
            </w:r>
            <w:r w:rsidRPr="002E752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ессия Совета </w:t>
            </w:r>
            <w:proofErr w:type="spellStart"/>
            <w:r w:rsidRPr="002E752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грызского</w:t>
            </w:r>
            <w:proofErr w:type="spellEnd"/>
            <w:r w:rsidRPr="002E752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муниципального района  РТ с повесткой дня: «Об итогах социально-экономического развития в 2013 году и задачах на 2014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047F1A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  <w:r w:rsidRPr="00CB67D9">
              <w:rPr>
                <w:i/>
                <w:color w:val="FF0000"/>
              </w:rPr>
              <w:t xml:space="preserve"> </w:t>
            </w:r>
            <w:r w:rsidR="004D14F0" w:rsidRPr="00CB67D9">
              <w:rPr>
                <w:i/>
                <w:color w:val="FF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рызский</w:t>
            </w:r>
            <w:proofErr w:type="spellEnd"/>
          </w:p>
          <w:p w:rsidR="004D14F0" w:rsidRPr="005E34A2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1E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  <w:tr w:rsidR="004D14F0" w:rsidRPr="00295799" w:rsidTr="007F0755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4F0" w:rsidRPr="007F0755" w:rsidRDefault="004D14F0" w:rsidP="007F0755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7F0755">
              <w:rPr>
                <w:rStyle w:val="ad"/>
                <w:rFonts w:ascii="Tahoma" w:hAnsi="Tahoma" w:cs="Tahoma"/>
                <w:color w:val="333333"/>
              </w:rPr>
              <w:t>27 февраля, четверг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7-28 февраля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I Красноярский экономический форум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Россия: новые источники роста»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расноярск,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выставочно-деловой центр «Сибирь»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специализированных выставок "Безопасность", "Связь", и "Охрана и безопасность труда" в рамках Форума "Безопасность и связь"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екции «Безопасность жизнедеятельности на дорогах».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5E118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4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ий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</w:t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та муниципального района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ий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прием по случаю проведения III Международной научно-практической конференции: «Современные проблемы безопасности жизнедеятельности: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стоящее и будущее».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К "Пирамида"</w:t>
            </w:r>
          </w:p>
        </w:tc>
      </w:tr>
      <w:tr w:rsidR="004D14F0" w:rsidRPr="00295799" w:rsidTr="007F0755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4F0" w:rsidRPr="007F0755" w:rsidRDefault="004D14F0" w:rsidP="007F0755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7F0755">
              <w:rPr>
                <w:rStyle w:val="ad"/>
                <w:rFonts w:ascii="Tahoma" w:hAnsi="Tahoma" w:cs="Tahoma"/>
                <w:color w:val="333333"/>
              </w:rPr>
              <w:t>28 февраля, пятница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III Международной научно-практической конференции: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Современные проблемы безопасности жизнедеятельности: настоящее и будущее».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Министр Российской Федерации по делам гражданской обороны, чрезвычайным ситуациям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ликвидации последствий стихийных бедствий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 Андреевич Пучков и Премьер-министр Республики Татарстан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3C6580" w:rsidRDefault="003C6580" w:rsidP="003D608C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C6580">
              <w:rPr>
                <w:color w:val="000000" w:themeColor="text1"/>
                <w:sz w:val="20"/>
                <w:szCs w:val="20"/>
              </w:rPr>
              <w:t>Хамаев</w:t>
            </w:r>
            <w:proofErr w:type="spellEnd"/>
            <w:r w:rsidRPr="003C6580">
              <w:rPr>
                <w:color w:val="000000" w:themeColor="text1"/>
                <w:sz w:val="20"/>
                <w:szCs w:val="20"/>
              </w:rPr>
              <w:t xml:space="preserve"> А.К.</w:t>
            </w:r>
          </w:p>
          <w:p w:rsidR="003C6580" w:rsidRPr="003C6580" w:rsidRDefault="003C6580" w:rsidP="003D608C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3C6580">
              <w:rPr>
                <w:color w:val="000000" w:themeColor="text1"/>
                <w:sz w:val="20"/>
                <w:szCs w:val="20"/>
              </w:rPr>
              <w:t>Камалов А.Х.</w:t>
            </w:r>
          </w:p>
          <w:p w:rsidR="003C6580" w:rsidRPr="003C6580" w:rsidRDefault="003C6580" w:rsidP="003D608C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C6580">
              <w:rPr>
                <w:color w:val="000000" w:themeColor="text1"/>
                <w:sz w:val="20"/>
                <w:szCs w:val="20"/>
              </w:rPr>
              <w:t>Газизов</w:t>
            </w:r>
            <w:proofErr w:type="spellEnd"/>
            <w:r w:rsidRPr="003C6580">
              <w:rPr>
                <w:color w:val="000000" w:themeColor="text1"/>
                <w:sz w:val="20"/>
                <w:szCs w:val="20"/>
              </w:rPr>
              <w:t xml:space="preserve"> Р.М.</w:t>
            </w:r>
          </w:p>
          <w:p w:rsidR="003C6580" w:rsidRPr="003C6580" w:rsidRDefault="003C6580" w:rsidP="003D608C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C6580">
              <w:rPr>
                <w:color w:val="000000" w:themeColor="text1"/>
                <w:sz w:val="20"/>
                <w:szCs w:val="20"/>
              </w:rPr>
              <w:t>Галимов</w:t>
            </w:r>
            <w:proofErr w:type="spellEnd"/>
            <w:r w:rsidRPr="003C6580">
              <w:rPr>
                <w:color w:val="000000" w:themeColor="text1"/>
                <w:sz w:val="20"/>
                <w:szCs w:val="20"/>
              </w:rPr>
              <w:t xml:space="preserve"> А.Н.</w:t>
            </w:r>
          </w:p>
          <w:p w:rsidR="003C6580" w:rsidRPr="002B24D9" w:rsidRDefault="003C6580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C6580">
              <w:rPr>
                <w:color w:val="000000" w:themeColor="text1"/>
                <w:sz w:val="20"/>
                <w:szCs w:val="20"/>
              </w:rPr>
              <w:t>Миннуллин</w:t>
            </w:r>
            <w:proofErr w:type="spellEnd"/>
            <w:r w:rsidRPr="003C6580">
              <w:rPr>
                <w:color w:val="000000" w:themeColor="text1"/>
                <w:sz w:val="20"/>
                <w:szCs w:val="20"/>
              </w:rPr>
              <w:t xml:space="preserve"> Р.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</w:t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)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ыбнослободский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</w:t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та муниципального района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3D608C">
            <w:pPr>
              <w:pStyle w:val="a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Pr="002B24D9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ыбно-Слободский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4D14F0" w:rsidRPr="00295799" w:rsidTr="002B24D9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4F0" w:rsidRDefault="004D14F0" w:rsidP="002B24D9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F0755">
              <w:rPr>
                <w:rFonts w:ascii="Tahoma" w:hAnsi="Tahoma" w:cs="Tahoma"/>
                <w:b/>
                <w:color w:val="000000" w:themeColor="text1"/>
              </w:rPr>
              <w:t>29 февраля, суббота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4D14F0" w:rsidP="003D608C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4D14F0" w:rsidP="003D608C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3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ам: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Модернизация жилищно-коммунального хозяйства и улучшение качества предоставляемых услуг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возврате в муниципальную собственность земельных участков, оформленных с нарушением законодательства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 Республики Татарстан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4D14F0" w:rsidP="003D608C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зидент Республики Татарстан Р.Н. </w:t>
            </w:r>
            <w:proofErr w:type="spell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4D14F0" w:rsidP="003D608C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Инвестиционного совета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4D14F0" w:rsidP="003D608C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D14F0" w:rsidRPr="00295799" w:rsidTr="007F0755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4F0" w:rsidRPr="007F0755" w:rsidRDefault="004D14F0" w:rsidP="007F0755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7F0755">
              <w:rPr>
                <w:rStyle w:val="ad"/>
                <w:rFonts w:ascii="Tahoma" w:hAnsi="Tahoma" w:cs="Tahoma"/>
                <w:color w:val="333333"/>
              </w:rPr>
              <w:t>3 марта, понедельник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азанской городской Думы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3 году и задачам на 2014 год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4D14F0" w:rsidP="003D608C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4D14F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 w:rsidP="002B24D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2B24D9" w:rsidRDefault="004D1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опечительского совета Российской академии народного хозяйства и государственной службы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.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B24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24D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F0" w:rsidRPr="00CB67D9" w:rsidRDefault="004D14F0" w:rsidP="003D608C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0" w:rsidRDefault="004D14F0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24D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</w:tbl>
    <w:p w:rsidR="007C0250" w:rsidRDefault="007C0250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F0755" w:rsidRDefault="007F0755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8842C2" w:rsidRPr="00A30199" w:rsidTr="008842C2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842C2" w:rsidRDefault="00C62214" w:rsidP="008B2D18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623560">
              <w:rPr>
                <w:rStyle w:val="ad"/>
                <w:rFonts w:ascii="Tahoma" w:hAnsi="Tahoma" w:cs="Tahoma"/>
                <w:color w:val="333333"/>
              </w:rPr>
              <w:t>24 февраля, понедельник</w:t>
            </w:r>
          </w:p>
        </w:tc>
      </w:tr>
      <w:tr w:rsidR="008842C2" w:rsidRPr="00A30199" w:rsidTr="00031E00">
        <w:trPr>
          <w:trHeight w:val="303"/>
        </w:trPr>
        <w:tc>
          <w:tcPr>
            <w:tcW w:w="993" w:type="dxa"/>
            <w:vAlign w:val="center"/>
          </w:tcPr>
          <w:p w:rsidR="008842C2" w:rsidRDefault="008842C2" w:rsidP="00413E8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8842C2" w:rsidRDefault="008842C2" w:rsidP="00157F14">
            <w:pPr>
              <w:jc w:val="center"/>
            </w:pPr>
          </w:p>
        </w:tc>
        <w:tc>
          <w:tcPr>
            <w:tcW w:w="1843" w:type="dxa"/>
          </w:tcPr>
          <w:p w:rsidR="008842C2" w:rsidRDefault="008842C2" w:rsidP="00B93ABE">
            <w:pPr>
              <w:jc w:val="center"/>
            </w:pPr>
          </w:p>
        </w:tc>
        <w:tc>
          <w:tcPr>
            <w:tcW w:w="1843" w:type="dxa"/>
          </w:tcPr>
          <w:p w:rsidR="008842C2" w:rsidRDefault="008842C2" w:rsidP="00B93AB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958" w:rsidRPr="00A30199" w:rsidTr="00031E00">
        <w:trPr>
          <w:trHeight w:val="303"/>
        </w:trPr>
        <w:tc>
          <w:tcPr>
            <w:tcW w:w="993" w:type="dxa"/>
            <w:vAlign w:val="center"/>
          </w:tcPr>
          <w:p w:rsidR="005E6958" w:rsidRDefault="005E6958" w:rsidP="00E33D1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E6958" w:rsidRPr="005E6958" w:rsidRDefault="005E6958" w:rsidP="005E69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958" w:rsidRDefault="005E6958" w:rsidP="00BD3099">
            <w:pPr>
              <w:jc w:val="center"/>
            </w:pPr>
          </w:p>
        </w:tc>
        <w:tc>
          <w:tcPr>
            <w:tcW w:w="1843" w:type="dxa"/>
          </w:tcPr>
          <w:p w:rsidR="005E6958" w:rsidRDefault="005E6958" w:rsidP="00BD309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7115" w:rsidRPr="00A30199" w:rsidTr="0040711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07115" w:rsidRPr="00407115" w:rsidRDefault="00407115" w:rsidP="00407115">
            <w:pPr>
              <w:pStyle w:val="a5"/>
              <w:rPr>
                <w:rFonts w:ascii="Tahoma" w:hAnsi="Tahoma" w:cs="Tahoma"/>
                <w:b/>
              </w:rPr>
            </w:pPr>
            <w:r w:rsidRPr="00407115">
              <w:rPr>
                <w:rFonts w:ascii="Tahoma" w:hAnsi="Tahoma" w:cs="Tahoma"/>
                <w:b/>
              </w:rPr>
              <w:t>25 февраля, вторник</w:t>
            </w:r>
          </w:p>
        </w:tc>
      </w:tr>
      <w:tr w:rsidR="003C6580" w:rsidRPr="00A30199" w:rsidTr="00031E00">
        <w:trPr>
          <w:trHeight w:val="303"/>
        </w:trPr>
        <w:tc>
          <w:tcPr>
            <w:tcW w:w="993" w:type="dxa"/>
            <w:vAlign w:val="center"/>
          </w:tcPr>
          <w:p w:rsidR="003C6580" w:rsidRDefault="003C6580" w:rsidP="00E33D1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6095" w:type="dxa"/>
            <w:vAlign w:val="center"/>
          </w:tcPr>
          <w:p w:rsidR="003C6580" w:rsidRDefault="003C6580" w:rsidP="003C65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t>Совещание  с участием ГУП "</w:t>
            </w:r>
            <w:proofErr w:type="spellStart"/>
            <w:r>
              <w:t>Татинвестгражданпроект</w:t>
            </w:r>
            <w:proofErr w:type="spellEnd"/>
            <w:proofErr w:type="gramStart"/>
            <w:r>
              <w:t>"п</w:t>
            </w:r>
            <w:proofErr w:type="gramEnd"/>
            <w:r>
              <w:t xml:space="preserve">о вопросу возможности списания здания детского санатория, расположенного по адресу: г. Казань, ул. Королева, д.67 </w:t>
            </w:r>
          </w:p>
        </w:tc>
        <w:tc>
          <w:tcPr>
            <w:tcW w:w="1843" w:type="dxa"/>
          </w:tcPr>
          <w:p w:rsidR="003C6580" w:rsidRDefault="003C6580" w:rsidP="00CF2C80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3C6580" w:rsidRDefault="003C6580" w:rsidP="00CF2C8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3C6580" w:rsidRDefault="003C6580" w:rsidP="00CF2C8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3C6580" w:rsidRPr="00A30199" w:rsidTr="00031E00">
        <w:trPr>
          <w:trHeight w:val="303"/>
        </w:trPr>
        <w:tc>
          <w:tcPr>
            <w:tcW w:w="993" w:type="dxa"/>
            <w:vAlign w:val="center"/>
          </w:tcPr>
          <w:p w:rsidR="003C6580" w:rsidRDefault="003C6580" w:rsidP="00CF2C8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6095" w:type="dxa"/>
            <w:vAlign w:val="center"/>
          </w:tcPr>
          <w:p w:rsidR="003C6580" w:rsidRPr="005E6958" w:rsidRDefault="003C6580" w:rsidP="00CF2C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проведения публичных слушаний об установлении местоположения границ муниципальных образований РТ</w:t>
            </w:r>
          </w:p>
        </w:tc>
        <w:tc>
          <w:tcPr>
            <w:tcW w:w="1843" w:type="dxa"/>
          </w:tcPr>
          <w:p w:rsidR="003C6580" w:rsidRDefault="003C6580" w:rsidP="00CF2C80">
            <w:pPr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843" w:type="dxa"/>
          </w:tcPr>
          <w:p w:rsidR="003C6580" w:rsidRDefault="003C6580" w:rsidP="00CF2C8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3C6580" w:rsidRDefault="003C6580" w:rsidP="00CF2C8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3C6580" w:rsidRPr="00A30199" w:rsidTr="0040711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C6580" w:rsidRDefault="003C6580" w:rsidP="00407115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407115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6</w:t>
            </w:r>
            <w:r w:rsidRPr="00407115">
              <w:rPr>
                <w:rFonts w:ascii="Tahoma" w:hAnsi="Tahoma" w:cs="Tahoma"/>
                <w:b/>
              </w:rPr>
              <w:t xml:space="preserve"> февраля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3C6580" w:rsidRPr="00A30199" w:rsidTr="00031E00">
        <w:trPr>
          <w:trHeight w:val="303"/>
        </w:trPr>
        <w:tc>
          <w:tcPr>
            <w:tcW w:w="993" w:type="dxa"/>
            <w:vAlign w:val="center"/>
          </w:tcPr>
          <w:p w:rsidR="003C6580" w:rsidRDefault="003C6580" w:rsidP="00E33D1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6095" w:type="dxa"/>
            <w:vAlign w:val="center"/>
          </w:tcPr>
          <w:p w:rsidR="003C6580" w:rsidRDefault="003C6580" w:rsidP="002E75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правления НП «Союз оценщиков РТ» </w:t>
            </w:r>
          </w:p>
        </w:tc>
        <w:tc>
          <w:tcPr>
            <w:tcW w:w="1843" w:type="dxa"/>
          </w:tcPr>
          <w:p w:rsidR="003C6580" w:rsidRDefault="003C6580" w:rsidP="003D608C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3C6580" w:rsidRDefault="003C6580" w:rsidP="003D608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3C6580" w:rsidRDefault="003C6580" w:rsidP="003D608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E12100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1EF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A98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8D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9416-40A7-4AA2-A3B4-9D4389D2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4-02-24T04:22:00Z</cp:lastPrinted>
  <dcterms:created xsi:type="dcterms:W3CDTF">2014-02-24T04:05:00Z</dcterms:created>
  <dcterms:modified xsi:type="dcterms:W3CDTF">2014-02-24T09:53:00Z</dcterms:modified>
</cp:coreProperties>
</file>